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 ___» _______________ 20</w:t>
            </w:r>
            <w:r w:rsidR="00EF63A1" w:rsidRPr="00444CE9">
              <w:t>20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2765A0" w:rsidRDefault="006C7A9C" w:rsidP="007B1517">
      <w:pPr>
        <w:pStyle w:val="a3"/>
        <w:widowControl w:val="0"/>
        <w:jc w:val="center"/>
        <w:rPr>
          <w:b/>
          <w:color w:val="000000"/>
        </w:rPr>
      </w:pPr>
      <w:r w:rsidRPr="002765A0">
        <w:rPr>
          <w:b/>
        </w:rPr>
        <w:t>Ивановская область</w:t>
      </w:r>
      <w:r w:rsidR="00813A37" w:rsidRPr="002765A0">
        <w:rPr>
          <w:b/>
        </w:rPr>
        <w:t>,</w:t>
      </w:r>
      <w:r w:rsidR="007B4D20" w:rsidRPr="002765A0">
        <w:rPr>
          <w:b/>
        </w:rPr>
        <w:t xml:space="preserve"> </w:t>
      </w:r>
      <w:proofErr w:type="spellStart"/>
      <w:r w:rsidR="00E5146F" w:rsidRPr="002765A0">
        <w:rPr>
          <w:b/>
        </w:rPr>
        <w:t>Фурмановский</w:t>
      </w:r>
      <w:proofErr w:type="spellEnd"/>
      <w:r w:rsidR="00E5146F" w:rsidRPr="002765A0">
        <w:rPr>
          <w:b/>
        </w:rPr>
        <w:t xml:space="preserve"> район,</w:t>
      </w:r>
      <w:r w:rsidR="00A60BDE" w:rsidRPr="002765A0">
        <w:rPr>
          <w:b/>
        </w:rPr>
        <w:t xml:space="preserve"> </w:t>
      </w:r>
      <w:r w:rsidR="004343B4" w:rsidRPr="002765A0">
        <w:rPr>
          <w:b/>
        </w:rPr>
        <w:t>с</w:t>
      </w:r>
      <w:r w:rsidR="00E5146F" w:rsidRPr="002765A0">
        <w:rPr>
          <w:b/>
        </w:rPr>
        <w:t xml:space="preserve">. </w:t>
      </w:r>
      <w:proofErr w:type="spellStart"/>
      <w:r w:rsidR="004343B4" w:rsidRPr="002765A0">
        <w:rPr>
          <w:b/>
        </w:rPr>
        <w:t>Хромцово</w:t>
      </w:r>
      <w:proofErr w:type="spellEnd"/>
      <w:r w:rsidR="00E5146F" w:rsidRPr="002765A0">
        <w:rPr>
          <w:b/>
        </w:rPr>
        <w:t>,</w:t>
      </w:r>
    </w:p>
    <w:p w:rsidR="00E5146F" w:rsidRPr="002765A0" w:rsidRDefault="001B5E05" w:rsidP="007B1517">
      <w:pPr>
        <w:pStyle w:val="a3"/>
        <w:widowControl w:val="0"/>
        <w:jc w:val="center"/>
        <w:rPr>
          <w:b/>
        </w:rPr>
      </w:pPr>
      <w:r w:rsidRPr="002765A0">
        <w:rPr>
          <w:b/>
          <w:color w:val="000000"/>
        </w:rPr>
        <w:t xml:space="preserve">кадастровый </w:t>
      </w:r>
      <w:r w:rsidRPr="002765A0">
        <w:rPr>
          <w:b/>
        </w:rPr>
        <w:t xml:space="preserve">номер </w:t>
      </w:r>
      <w:r w:rsidR="00CA0913" w:rsidRPr="002765A0">
        <w:rPr>
          <w:b/>
        </w:rPr>
        <w:t xml:space="preserve"> </w:t>
      </w:r>
      <w:r w:rsidR="00E5146F" w:rsidRPr="002765A0">
        <w:rPr>
          <w:b/>
        </w:rPr>
        <w:t>37:19:011</w:t>
      </w:r>
      <w:r w:rsidR="004343B4" w:rsidRPr="002765A0">
        <w:rPr>
          <w:b/>
        </w:rPr>
        <w:t>10</w:t>
      </w:r>
      <w:r w:rsidR="00A60BDE" w:rsidRPr="002765A0">
        <w:rPr>
          <w:b/>
        </w:rPr>
        <w:t>4:814</w:t>
      </w:r>
      <w:r w:rsidR="00E5146F" w:rsidRPr="002765A0">
        <w:rPr>
          <w:b/>
        </w:rPr>
        <w:t xml:space="preserve"> 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A60BDE">
        <w:t>строительства индивидуального жилого дом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>Фурманов 20</w:t>
      </w:r>
      <w:r w:rsidR="00B723F7" w:rsidRPr="00A67C5B">
        <w:t>20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051D71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rr w:type="spellStart"/>
            <w:r w:rsidR="00B46D44">
              <w:t>Фурмановского</w:t>
            </w:r>
            <w:proofErr w:type="spellEnd"/>
            <w:r w:rsidR="00B46D44">
              <w:t xml:space="preserve"> </w:t>
            </w:r>
            <w:r w:rsidR="007F1431">
              <w:t xml:space="preserve">муниципального </w:t>
            </w:r>
            <w:r w:rsidR="007F1431" w:rsidRPr="00C175EC">
              <w:t>района</w:t>
            </w:r>
            <w:r w:rsidRPr="00C175EC">
              <w:t xml:space="preserve"> </w:t>
            </w:r>
            <w:r w:rsidR="00051D71">
              <w:t>№ 648-1 от 31.08.2020</w:t>
            </w:r>
            <w:r w:rsidRPr="0009659F">
              <w:t xml:space="preserve"> </w:t>
            </w:r>
            <w:r w:rsidRPr="000A0CED">
              <w:t>«</w:t>
            </w:r>
            <w:r w:rsidR="00A60BDE">
              <w:t>О проведен</w:t>
            </w:r>
            <w:proofErr w:type="gramStart"/>
            <w:r w:rsidR="00A60BDE">
              <w:t>ии ау</w:t>
            </w:r>
            <w:proofErr w:type="gramEnd"/>
            <w:r w:rsidR="00A60BDE">
              <w:t xml:space="preserve">кциона </w:t>
            </w:r>
            <w:r w:rsidR="0009659F">
              <w:t>по продаже</w:t>
            </w:r>
            <w:r w:rsidR="00A60BDE" w:rsidRPr="00A60BDE">
              <w:t xml:space="preserve"> земельного участка из земель, находящихся в государственной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CE0A1F">
        <w:trPr>
          <w:cantSplit/>
        </w:trPr>
        <w:tc>
          <w:tcPr>
            <w:tcW w:w="9924" w:type="dxa"/>
          </w:tcPr>
          <w:p w:rsidR="00515A58" w:rsidRPr="005251C0" w:rsidRDefault="00515A58" w:rsidP="00515A58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051D71">
              <w:rPr>
                <w:b/>
                <w:sz w:val="22"/>
                <w:szCs w:val="22"/>
              </w:rPr>
              <w:t>Предмет аукциона</w:t>
            </w:r>
            <w:r w:rsidRPr="005251C0">
              <w:rPr>
                <w:sz w:val="22"/>
                <w:szCs w:val="22"/>
              </w:rPr>
              <w:t xml:space="preserve">: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земельный участок общей площадью </w:t>
            </w:r>
            <w:r w:rsidR="00A60BDE">
              <w:t>1487</w:t>
            </w:r>
            <w:r w:rsidRPr="005251C0">
              <w:t xml:space="preserve"> </w:t>
            </w:r>
            <w:proofErr w:type="spellStart"/>
            <w:r w:rsidRPr="005251C0">
              <w:t>кв.м</w:t>
            </w:r>
            <w:proofErr w:type="spellEnd"/>
            <w:r w:rsidRPr="005251C0">
              <w:t xml:space="preserve">.;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адрес: Ивановская область, </w:t>
            </w:r>
            <w:proofErr w:type="spellStart"/>
            <w:r w:rsidR="00764AC4" w:rsidRPr="005251C0">
              <w:t>Фурмановский</w:t>
            </w:r>
            <w:proofErr w:type="spellEnd"/>
            <w:r w:rsidR="00764AC4" w:rsidRPr="005251C0">
              <w:t xml:space="preserve"> район, </w:t>
            </w:r>
            <w:proofErr w:type="spellStart"/>
            <w:r w:rsidR="004343B4" w:rsidRPr="005251C0">
              <w:t>с</w:t>
            </w:r>
            <w:proofErr w:type="gramStart"/>
            <w:r w:rsidR="004343B4" w:rsidRPr="005251C0">
              <w:t>.Х</w:t>
            </w:r>
            <w:proofErr w:type="gramEnd"/>
            <w:r w:rsidR="004343B4" w:rsidRPr="005251C0">
              <w:t>ромцово</w:t>
            </w:r>
            <w:proofErr w:type="spellEnd"/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>кадастровый номер: 37:</w:t>
            </w:r>
            <w:r w:rsidR="00764AC4" w:rsidRPr="005251C0">
              <w:t>19:01</w:t>
            </w:r>
            <w:r w:rsidR="004343B4" w:rsidRPr="005251C0">
              <w:t>110</w:t>
            </w:r>
            <w:r w:rsidR="00A60BDE">
              <w:t>4</w:t>
            </w:r>
            <w:r w:rsidR="00764AC4" w:rsidRPr="005251C0">
              <w:t>:</w:t>
            </w:r>
            <w:r w:rsidR="00A60BDE">
              <w:t>814</w:t>
            </w:r>
            <w:r w:rsidR="00D303DB" w:rsidRPr="005251C0">
              <w:t xml:space="preserve"> </w:t>
            </w:r>
          </w:p>
          <w:p w:rsidR="00515A58" w:rsidRPr="005251C0" w:rsidRDefault="00515A58" w:rsidP="000E1E8B">
            <w:pPr>
              <w:widowControl w:val="0"/>
              <w:suppressAutoHyphens/>
              <w:jc w:val="both"/>
            </w:pPr>
            <w:r w:rsidRPr="005251C0">
              <w:t xml:space="preserve">категория земель: земли населенных пунктов; </w:t>
            </w:r>
          </w:p>
          <w:p w:rsidR="00A67C5B" w:rsidRPr="005251C0" w:rsidRDefault="00515A58" w:rsidP="00764AC4">
            <w:pPr>
              <w:widowControl w:val="0"/>
              <w:suppressAutoHyphens/>
              <w:jc w:val="both"/>
            </w:pPr>
            <w:r w:rsidRPr="005251C0">
              <w:t xml:space="preserve">разрешенное использование (назначение) – </w:t>
            </w:r>
            <w:r w:rsidR="00A67C5B" w:rsidRPr="005251C0">
              <w:t xml:space="preserve">для </w:t>
            </w:r>
            <w:r w:rsidR="00A60BDE">
              <w:t>строительства индивидуального жилого дома</w:t>
            </w:r>
            <w:r w:rsidR="00A67C5B" w:rsidRPr="005251C0">
              <w:t xml:space="preserve">. </w:t>
            </w:r>
          </w:p>
          <w:p w:rsidR="00617F3C" w:rsidRPr="00617F3C" w:rsidRDefault="00617F3C" w:rsidP="0009659F">
            <w:pPr>
              <w:tabs>
                <w:tab w:val="left" w:pos="8640"/>
              </w:tabs>
              <w:ind w:right="34"/>
              <w:jc w:val="both"/>
              <w:rPr>
                <w:color w:val="000000"/>
              </w:rPr>
            </w:pPr>
            <w:r>
              <w:t>З</w:t>
            </w:r>
            <w:r w:rsidRPr="00617F3C">
              <w:rPr>
                <w:color w:val="000000"/>
              </w:rPr>
              <w:t xml:space="preserve">апрашиваемый земельный участок, расположенный по адресу: Ивановская область, </w:t>
            </w:r>
            <w:proofErr w:type="spellStart"/>
            <w:r w:rsidRPr="00617F3C">
              <w:rPr>
                <w:color w:val="000000"/>
              </w:rPr>
              <w:t>Фурмановский</w:t>
            </w:r>
            <w:proofErr w:type="spellEnd"/>
            <w:r w:rsidRPr="00617F3C">
              <w:rPr>
                <w:color w:val="000000"/>
              </w:rPr>
              <w:t xml:space="preserve"> район, </w:t>
            </w:r>
            <w:proofErr w:type="spellStart"/>
            <w:r w:rsidRPr="00617F3C">
              <w:rPr>
                <w:color w:val="000000"/>
              </w:rPr>
              <w:t>с</w:t>
            </w:r>
            <w:proofErr w:type="gramStart"/>
            <w:r w:rsidRPr="00617F3C">
              <w:rPr>
                <w:color w:val="000000"/>
              </w:rPr>
              <w:t>.Х</w:t>
            </w:r>
            <w:proofErr w:type="gramEnd"/>
            <w:r w:rsidRPr="00617F3C">
              <w:rPr>
                <w:color w:val="000000"/>
              </w:rPr>
              <w:t>ромцово</w:t>
            </w:r>
            <w:proofErr w:type="spellEnd"/>
            <w:r w:rsidRPr="00617F3C">
              <w:rPr>
                <w:color w:val="000000"/>
              </w:rPr>
              <w:t xml:space="preserve">, с кадастровыми номерами 37:19:011104:814 согласно градостроительным регламентам правил землепользования и застройки </w:t>
            </w:r>
            <w:proofErr w:type="spellStart"/>
            <w:r w:rsidRPr="00617F3C">
              <w:rPr>
                <w:color w:val="000000"/>
              </w:rPr>
              <w:t>Хромцовского</w:t>
            </w:r>
            <w:proofErr w:type="spellEnd"/>
            <w:r w:rsidRPr="00617F3C">
              <w:rPr>
                <w:color w:val="000000"/>
              </w:rPr>
              <w:t xml:space="preserve"> сельского поселения, утвержденных решением Совета </w:t>
            </w:r>
            <w:proofErr w:type="spellStart"/>
            <w:r w:rsidRPr="00617F3C">
              <w:rPr>
                <w:color w:val="000000"/>
              </w:rPr>
              <w:t>Фурмановского</w:t>
            </w:r>
            <w:proofErr w:type="spellEnd"/>
            <w:r w:rsidRPr="00617F3C">
              <w:rPr>
                <w:color w:val="000000"/>
              </w:rPr>
              <w:t xml:space="preserve"> муниципального района от 27.04.2018 №38 «Об утверждении правил землепользования и застройки </w:t>
            </w:r>
            <w:proofErr w:type="spellStart"/>
            <w:r w:rsidRPr="00617F3C">
              <w:rPr>
                <w:color w:val="000000"/>
              </w:rPr>
              <w:t>Хромцовского</w:t>
            </w:r>
            <w:proofErr w:type="spellEnd"/>
            <w:r w:rsidRPr="00617F3C">
              <w:rPr>
                <w:color w:val="000000"/>
              </w:rPr>
              <w:t xml:space="preserve"> сельского поселения» (в редакции решения от 26.03.2020 №29, находится в территориальной зоне </w:t>
            </w:r>
            <w:r w:rsidRPr="00617F3C">
              <w:rPr>
                <w:b/>
                <w:color w:val="000000"/>
              </w:rPr>
              <w:t>Ж-1 (зона индивидуальной жилой застройки)</w:t>
            </w:r>
            <w:r w:rsidRPr="00617F3C">
              <w:rPr>
                <w:color w:val="000000"/>
              </w:rPr>
              <w:t>.</w:t>
            </w:r>
          </w:p>
          <w:p w:rsidR="00617F3C" w:rsidRPr="00617F3C" w:rsidRDefault="00617F3C" w:rsidP="00617F3C">
            <w:pPr>
              <w:autoSpaceDE w:val="0"/>
              <w:autoSpaceDN w:val="0"/>
              <w:adjustRightInd w:val="0"/>
              <w:spacing w:before="24"/>
              <w:ind w:firstLine="540"/>
              <w:jc w:val="both"/>
              <w:rPr>
                <w:b/>
                <w:i/>
                <w:color w:val="000000"/>
              </w:rPr>
            </w:pPr>
            <w:r w:rsidRPr="00617F3C">
              <w:rPr>
                <w:color w:val="000000"/>
              </w:rPr>
              <w:t xml:space="preserve"> </w:t>
            </w:r>
            <w:r w:rsidRPr="00617F3C">
              <w:rPr>
                <w:b/>
                <w:bCs/>
                <w:i/>
                <w:noProof/>
                <w:color w:val="000000"/>
              </w:rPr>
              <w:t xml:space="preserve">Основные </w:t>
            </w:r>
            <w:r w:rsidRPr="00617F3C">
              <w:rPr>
                <w:b/>
                <w:bCs/>
                <w:i/>
                <w:color w:val="000000"/>
              </w:rPr>
              <w:t>в</w:t>
            </w:r>
            <w:r w:rsidRPr="00617F3C">
              <w:rPr>
                <w:b/>
                <w:bCs/>
                <w:i/>
                <w:noProof/>
                <w:color w:val="000000"/>
              </w:rPr>
              <w:t xml:space="preserve">иды </w:t>
            </w:r>
            <w:r w:rsidRPr="00617F3C">
              <w:rPr>
                <w:b/>
                <w:bCs/>
                <w:i/>
                <w:color w:val="000000"/>
              </w:rPr>
              <w:t>р</w:t>
            </w:r>
            <w:r w:rsidRPr="00617F3C">
              <w:rPr>
                <w:b/>
                <w:bCs/>
                <w:i/>
                <w:noProof/>
                <w:color w:val="000000"/>
              </w:rPr>
              <w:t xml:space="preserve">азрешенного </w:t>
            </w:r>
            <w:r w:rsidRPr="00617F3C">
              <w:rPr>
                <w:b/>
                <w:bCs/>
                <w:i/>
                <w:color w:val="000000"/>
              </w:rPr>
              <w:t>и</w:t>
            </w:r>
            <w:r w:rsidRPr="00617F3C">
              <w:rPr>
                <w:b/>
                <w:bCs/>
                <w:i/>
                <w:noProof/>
                <w:color w:val="000000"/>
              </w:rPr>
              <w:t xml:space="preserve">спользования </w:t>
            </w:r>
            <w:r w:rsidRPr="00617F3C">
              <w:rPr>
                <w:b/>
                <w:i/>
                <w:color w:val="000000"/>
              </w:rPr>
              <w:t>земельных участков и объектов капитального строительства:</w:t>
            </w:r>
          </w:p>
          <w:p w:rsidR="00617F3C" w:rsidRPr="00617F3C" w:rsidRDefault="00617F3C" w:rsidP="00617F3C">
            <w:pPr>
              <w:autoSpaceDE w:val="0"/>
              <w:autoSpaceDN w:val="0"/>
              <w:adjustRightInd w:val="0"/>
              <w:spacing w:before="24"/>
              <w:ind w:firstLine="540"/>
              <w:jc w:val="both"/>
              <w:rPr>
                <w:b/>
                <w:i/>
                <w:color w:val="000000"/>
              </w:rPr>
            </w:pPr>
          </w:p>
          <w:tbl>
            <w:tblPr>
              <w:tblW w:w="9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083"/>
              <w:gridCol w:w="2987"/>
              <w:gridCol w:w="4110"/>
            </w:tblGrid>
            <w:tr w:rsidR="00617F3C" w:rsidRPr="00617F3C" w:rsidTr="003D7F04">
              <w:trPr>
                <w:cantSplit/>
                <w:trHeight w:val="971"/>
                <w:tblHeader/>
              </w:trPr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617F3C" w:rsidRPr="00617F3C" w:rsidRDefault="00617F3C" w:rsidP="00617F3C">
                  <w:pPr>
                    <w:suppressAutoHyphens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вида разрешенного использования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17F3C" w:rsidRPr="00617F3C" w:rsidRDefault="00617F3C" w:rsidP="00617F3C">
                  <w:pPr>
                    <w:suppressAutoHyphens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писание вида </w:t>
                  </w:r>
                  <w:proofErr w:type="spellStart"/>
                  <w:proofErr w:type="gramStart"/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зр</w:t>
                  </w:r>
                  <w:proofErr w:type="spellEnd"/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ешенного</w:t>
                  </w:r>
                  <w:proofErr w:type="spellEnd"/>
                  <w:proofErr w:type="gramEnd"/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использования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617F3C" w:rsidRPr="00617F3C" w:rsidRDefault="00617F3C" w:rsidP="00617F3C">
                  <w:pPr>
                    <w:suppressAutoHyphens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ельные параметры</w:t>
                  </w:r>
                </w:p>
              </w:tc>
            </w:tr>
            <w:tr w:rsidR="00617F3C" w:rsidRPr="00617F3C" w:rsidTr="003D7F04">
              <w:trPr>
                <w:trHeight w:val="590"/>
              </w:trPr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7F3C" w:rsidRPr="00617F3C" w:rsidRDefault="00617F3C" w:rsidP="00617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я индивидуального жилищного строительства</w:t>
                  </w:r>
                </w:p>
                <w:p w:rsidR="00617F3C" w:rsidRPr="00617F3C" w:rsidRDefault="00617F3C" w:rsidP="00617F3C">
                  <w:pPr>
                    <w:suppressAutoHyphens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(Код – 2.1)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17F3C" w:rsidRPr="00617F3C" w:rsidRDefault="00617F3C" w:rsidP="00617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55" w:lineRule="exact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color w:val="000000"/>
                      <w:sz w:val="20"/>
                      <w:szCs w:val="20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      </w:r>
                </w:p>
                <w:p w:rsidR="00617F3C" w:rsidRPr="00617F3C" w:rsidRDefault="00617F3C" w:rsidP="00617F3C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</w:p>
                <w:p w:rsidR="00617F3C" w:rsidRPr="00617F3C" w:rsidRDefault="00617F3C" w:rsidP="00617F3C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инимальная площадь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земельного участка – 400 кв. м</w:t>
                  </w:r>
                </w:p>
                <w:p w:rsidR="00617F3C" w:rsidRPr="00617F3C" w:rsidRDefault="00617F3C" w:rsidP="00617F3C">
                  <w:pPr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аксимальная площадь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земельного участка – 5000 кв. м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аксимальная высота зданий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– 20 м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аксимальное количество надземных этажей зданий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– 3 этажа 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аксимальный процент застройки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участка - 60%</w:t>
                  </w:r>
                </w:p>
                <w:p w:rsidR="00617F3C" w:rsidRPr="00617F3C" w:rsidRDefault="00617F3C" w:rsidP="00617F3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b/>
                      <w:color w:val="000000"/>
                      <w:sz w:val="20"/>
                      <w:szCs w:val="20"/>
                    </w:rPr>
                    <w:t>Минимальный отступ</w:t>
                  </w: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строений от границ земельных участков - 3 м 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617F3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617F3C" w:rsidRPr="00617F3C" w:rsidRDefault="00617F3C" w:rsidP="00617F3C">
                  <w:pPr>
                    <w:keepLines/>
                    <w:overflowPunct w:val="0"/>
                    <w:autoSpaceDE w:val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92DBD" w:rsidRPr="005251C0" w:rsidRDefault="00192DBD" w:rsidP="00192DBD">
            <w:pPr>
              <w:tabs>
                <w:tab w:val="left" w:pos="8640"/>
              </w:tabs>
              <w:ind w:left="34" w:right="355"/>
              <w:jc w:val="both"/>
              <w:rPr>
                <w:color w:val="000000"/>
              </w:rPr>
            </w:pPr>
          </w:p>
        </w:tc>
      </w:tr>
      <w:tr w:rsidR="0074511C" w:rsidRPr="007011D3" w:rsidTr="00CE0A1F">
        <w:trPr>
          <w:cantSplit/>
        </w:trPr>
        <w:tc>
          <w:tcPr>
            <w:tcW w:w="9924" w:type="dxa"/>
          </w:tcPr>
          <w:p w:rsidR="002B33D7" w:rsidRPr="0004666D" w:rsidRDefault="00943D76" w:rsidP="002C2767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04666D">
              <w:rPr>
                <w:b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5502DD" w:rsidRPr="0004666D" w:rsidRDefault="005502DD" w:rsidP="00642E84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04666D">
              <w:rPr>
                <w:rFonts w:eastAsia="Arial"/>
                <w:bCs/>
                <w:lang w:val="az-Cyrl-AZ" w:eastAsia="ar-SA"/>
              </w:rPr>
              <w:t>-имеется техническая возможность технического присоединения объектов капитального строительства к сетям газораспределения.</w:t>
            </w:r>
          </w:p>
          <w:p w:rsidR="00D916DD" w:rsidRPr="007011D3" w:rsidRDefault="00943D76" w:rsidP="00127C6B">
            <w:pPr>
              <w:pStyle w:val="a3"/>
              <w:widowControl w:val="0"/>
              <w:rPr>
                <w:b/>
                <w:i/>
                <w:lang w:val="az-Cyrl-AZ"/>
              </w:rPr>
            </w:pPr>
            <w:r w:rsidRPr="0004666D">
              <w:rPr>
                <w:rFonts w:eastAsia="Arial"/>
                <w:bCs/>
                <w:lang w:val="az-Cyrl-AZ" w:eastAsia="ar-SA"/>
              </w:rPr>
              <w:t xml:space="preserve">            -</w:t>
            </w:r>
            <w:r w:rsidR="00136D24" w:rsidRPr="0004666D">
              <w:rPr>
                <w:rFonts w:eastAsia="Arial"/>
                <w:bCs/>
                <w:lang w:val="az-Cyrl-AZ" w:eastAsia="ar-SA"/>
              </w:rPr>
              <w:t xml:space="preserve"> </w:t>
            </w:r>
            <w:r w:rsidR="006B643C" w:rsidRPr="0004666D">
              <w:rPr>
                <w:rFonts w:eastAsia="Arial"/>
                <w:bCs/>
                <w:lang w:val="az-Cyrl-AZ" w:eastAsia="ar-SA"/>
              </w:rPr>
              <w:t xml:space="preserve">техническая возможность </w:t>
            </w:r>
            <w:r w:rsidRPr="0004666D">
              <w:rPr>
                <w:rFonts w:eastAsia="Arial"/>
                <w:bCs/>
                <w:lang w:val="az-Cyrl-AZ" w:eastAsia="ar-SA"/>
              </w:rPr>
              <w:t>подключения объекта к сетям водоснабжения</w:t>
            </w:r>
            <w:r w:rsidRPr="0004666D">
              <w:rPr>
                <w:rFonts w:eastAsia="Arial"/>
                <w:bCs/>
                <w:i/>
                <w:lang w:val="az-Cyrl-AZ" w:eastAsia="ar-SA"/>
              </w:rPr>
              <w:t xml:space="preserve"> </w:t>
            </w:r>
            <w:r w:rsidR="00127C6B" w:rsidRPr="0004666D">
              <w:rPr>
                <w:rFonts w:eastAsia="Arial"/>
                <w:bCs/>
                <w:lang w:val="az-Cyrl-AZ" w:eastAsia="ar-SA"/>
              </w:rPr>
              <w:t>отсутствует</w:t>
            </w:r>
            <w:r w:rsidR="002B25A3" w:rsidRPr="0004666D">
              <w:rPr>
                <w:rFonts w:eastAsia="Arial"/>
                <w:bCs/>
                <w:lang w:val="az-Cyrl-AZ" w:eastAsia="ar-SA"/>
              </w:rPr>
              <w:t xml:space="preserve"> </w:t>
            </w:r>
            <w:r w:rsidR="00136D24" w:rsidRPr="0004666D">
              <w:rPr>
                <w:rFonts w:eastAsia="Arial"/>
                <w:bCs/>
                <w:lang w:val="az-Cyrl-AZ" w:eastAsia="ar-SA"/>
              </w:rPr>
              <w:t xml:space="preserve"> </w:t>
            </w:r>
            <w:r w:rsidR="00136D24" w:rsidRPr="0004666D">
              <w:rPr>
                <w:rFonts w:eastAsia="Arial"/>
                <w:bCs/>
                <w:i/>
                <w:lang w:val="az-Cyrl-AZ" w:eastAsia="ar-SA"/>
              </w:rPr>
              <w:t xml:space="preserve">           </w:t>
            </w:r>
          </w:p>
        </w:tc>
      </w:tr>
      <w:tr w:rsidR="007011D3" w:rsidRPr="007011D3" w:rsidTr="00CE0A1F">
        <w:trPr>
          <w:cantSplit/>
        </w:trPr>
        <w:tc>
          <w:tcPr>
            <w:tcW w:w="9924" w:type="dxa"/>
          </w:tcPr>
          <w:p w:rsidR="007011D3" w:rsidRPr="006B643C" w:rsidRDefault="007011D3" w:rsidP="007011D3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7011D3">
              <w:rPr>
                <w:b/>
              </w:rPr>
              <w:t>граничени</w:t>
            </w:r>
            <w:r>
              <w:rPr>
                <w:b/>
              </w:rPr>
              <w:t>е</w:t>
            </w:r>
            <w:r w:rsidRPr="007011D3">
              <w:rPr>
                <w:b/>
              </w:rPr>
              <w:t xml:space="preserve"> прав и обременений объекта</w:t>
            </w:r>
            <w:r>
              <w:rPr>
                <w:b/>
              </w:rPr>
              <w:t xml:space="preserve">: </w:t>
            </w:r>
            <w:r w:rsidRPr="00127C6B">
              <w:t>отсутствуют</w:t>
            </w:r>
            <w:r w:rsidR="00132328">
              <w:t xml:space="preserve">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3F4A1D" w:rsidRPr="00956008" w:rsidRDefault="0074511C" w:rsidP="00F369B9">
            <w:pPr>
              <w:pStyle w:val="a5"/>
              <w:ind w:left="0"/>
            </w:pPr>
            <w:r w:rsidRPr="00956008">
              <w:rPr>
                <w:b/>
              </w:rPr>
              <w:lastRenderedPageBreak/>
              <w:t xml:space="preserve">Начальная цена </w:t>
            </w:r>
            <w:r w:rsidR="0009659F" w:rsidRPr="00956008">
              <w:rPr>
                <w:b/>
              </w:rPr>
              <w:t>продажи</w:t>
            </w:r>
            <w:r w:rsidRPr="00956008">
              <w:rPr>
                <w:b/>
              </w:rPr>
              <w:t>:</w:t>
            </w:r>
            <w:r w:rsidR="00667126" w:rsidRPr="00956008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4D7913" w:rsidRPr="00956008">
              <w:t>71 400,00</w:t>
            </w:r>
            <w:r w:rsidR="00A11C29" w:rsidRPr="00956008">
              <w:t xml:space="preserve"> (</w:t>
            </w:r>
            <w:r w:rsidR="004D7913" w:rsidRPr="00956008">
              <w:t>семьдесят одна</w:t>
            </w:r>
            <w:r w:rsidR="00A11C29" w:rsidRPr="00956008">
              <w:t xml:space="preserve"> тысяч</w:t>
            </w:r>
            <w:r w:rsidR="004D7913" w:rsidRPr="00956008">
              <w:t>а</w:t>
            </w:r>
            <w:r w:rsidR="00A11C29" w:rsidRPr="00956008">
              <w:t xml:space="preserve"> </w:t>
            </w:r>
            <w:r w:rsidR="004D7913" w:rsidRPr="00956008">
              <w:t>четыреста</w:t>
            </w:r>
            <w:r w:rsidR="00A11C29" w:rsidRPr="00956008">
              <w:t>) рубл</w:t>
            </w:r>
            <w:r w:rsidR="004D7913" w:rsidRPr="00956008">
              <w:t>ей</w:t>
            </w:r>
            <w:r w:rsidR="00A11C29" w:rsidRPr="00956008">
              <w:t xml:space="preserve"> </w:t>
            </w:r>
            <w:r w:rsidR="004D7913" w:rsidRPr="00956008">
              <w:t>00</w:t>
            </w:r>
            <w:r w:rsidR="00A11C29" w:rsidRPr="00956008">
              <w:t xml:space="preserve"> копеек </w:t>
            </w:r>
            <w:r w:rsidR="00DA0CA3" w:rsidRPr="00956008">
              <w:t>(НДС не облагается)</w:t>
            </w:r>
            <w:r w:rsidRPr="00956008">
              <w:t>.</w:t>
            </w:r>
            <w:r w:rsidR="00341F54" w:rsidRPr="00956008">
              <w:t xml:space="preserve"> </w:t>
            </w:r>
          </w:p>
          <w:p w:rsidR="0074511C" w:rsidRPr="00956008" w:rsidRDefault="00485FFB" w:rsidP="00954388">
            <w:pPr>
              <w:widowControl w:val="0"/>
              <w:suppressAutoHyphens/>
              <w:jc w:val="both"/>
            </w:pPr>
            <w:r w:rsidRPr="00956008">
              <w:t xml:space="preserve">Начальная цена </w:t>
            </w:r>
            <w:r w:rsidR="0009659F" w:rsidRPr="00956008">
              <w:t xml:space="preserve">предмета торгов </w:t>
            </w:r>
            <w:r w:rsidRPr="00956008">
              <w:t xml:space="preserve">установлена </w:t>
            </w:r>
            <w:r w:rsidR="00954388" w:rsidRPr="00956008">
              <w:t xml:space="preserve">в соответствии с отчетом независимого оценщика </w:t>
            </w:r>
            <w:r w:rsidRPr="00956008">
              <w:t xml:space="preserve">по обоснованию рыночной стоимости </w:t>
            </w:r>
            <w:r w:rsidR="00A11C29" w:rsidRPr="00956008">
              <w:t>земельн</w:t>
            </w:r>
            <w:r w:rsidR="0009659F" w:rsidRPr="00956008">
              <w:t>ого</w:t>
            </w:r>
            <w:r w:rsidR="00A11C29" w:rsidRPr="00956008">
              <w:t xml:space="preserve"> участк</w:t>
            </w:r>
            <w:r w:rsidR="0009659F" w:rsidRPr="00956008">
              <w:t>а</w:t>
            </w:r>
            <w:r w:rsidR="00A11C29" w:rsidRPr="00956008">
              <w:t xml:space="preserve"> </w:t>
            </w:r>
            <w:r w:rsidR="006B643C" w:rsidRPr="00956008">
              <w:t>в порядке, установленном действующим законодательством об о</w:t>
            </w:r>
            <w:r w:rsidR="00B833CB" w:rsidRPr="00956008">
              <w:t>ценочной деятельности в Российской Федерации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B81B48" w:rsidRPr="00956008" w:rsidRDefault="00425090" w:rsidP="004D7913">
            <w:pPr>
              <w:widowControl w:val="0"/>
              <w:suppressAutoHyphens/>
              <w:jc w:val="both"/>
            </w:pPr>
            <w:r w:rsidRPr="00956008">
              <w:rPr>
                <w:b/>
              </w:rPr>
              <w:t>Шаг аукциона</w:t>
            </w:r>
            <w:r w:rsidR="00AA63E9" w:rsidRPr="00956008">
              <w:rPr>
                <w:b/>
              </w:rPr>
              <w:t>:</w:t>
            </w:r>
            <w:r w:rsidR="00AF7A94" w:rsidRPr="00956008">
              <w:rPr>
                <w:b/>
              </w:rPr>
              <w:t xml:space="preserve"> </w:t>
            </w:r>
            <w:r w:rsidR="004D7913" w:rsidRPr="00956008">
              <w:t>2 142,00 (две тысячи сто сорок два</w:t>
            </w:r>
            <w:r w:rsidR="00724720" w:rsidRPr="00956008">
              <w:t>) рубл</w:t>
            </w:r>
            <w:r w:rsidR="004D7913" w:rsidRPr="00956008">
              <w:t>я</w:t>
            </w:r>
            <w:r w:rsidR="00724720" w:rsidRPr="00956008">
              <w:t xml:space="preserve"> </w:t>
            </w:r>
            <w:r w:rsidR="004D7913" w:rsidRPr="00956008">
              <w:t>0</w:t>
            </w:r>
            <w:r w:rsidR="00724720" w:rsidRPr="00956008">
              <w:t>0 копеек</w:t>
            </w:r>
            <w:r w:rsidR="00936FBB" w:rsidRPr="00956008">
              <w:t>.</w:t>
            </w: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724720" w:rsidRPr="00956008" w:rsidRDefault="0074511C" w:rsidP="00FA0633">
            <w:pPr>
              <w:widowControl w:val="0"/>
              <w:jc w:val="both"/>
            </w:pPr>
            <w:r w:rsidRPr="00956008">
              <w:rPr>
                <w:b/>
              </w:rPr>
              <w:t xml:space="preserve">Обеспечение заявки на участие в аукционе: </w:t>
            </w:r>
            <w:r w:rsidR="004D7913" w:rsidRPr="00956008">
              <w:t>14 280,00</w:t>
            </w:r>
            <w:r w:rsidR="00724720" w:rsidRPr="00956008">
              <w:t xml:space="preserve"> (</w:t>
            </w:r>
            <w:r w:rsidR="004D7913" w:rsidRPr="00956008">
              <w:t>четырнадцать тысяч</w:t>
            </w:r>
            <w:r w:rsidR="00724720" w:rsidRPr="00956008">
              <w:t xml:space="preserve"> </w:t>
            </w:r>
            <w:r w:rsidR="004D7913" w:rsidRPr="00956008">
              <w:t>двести восемьдесят</w:t>
            </w:r>
            <w:r w:rsidR="00724720" w:rsidRPr="00956008">
              <w:t xml:space="preserve">) рублей </w:t>
            </w:r>
            <w:r w:rsidR="004D7913" w:rsidRPr="00956008">
              <w:t>00</w:t>
            </w:r>
            <w:r w:rsidR="00724720" w:rsidRPr="00956008">
              <w:t xml:space="preserve"> копеек.</w:t>
            </w:r>
          </w:p>
          <w:p w:rsidR="00724720" w:rsidRPr="00956008" w:rsidRDefault="00724720" w:rsidP="00FA0633">
            <w:pPr>
              <w:widowControl w:val="0"/>
              <w:jc w:val="both"/>
            </w:pPr>
            <w:r w:rsidRPr="00956008">
              <w:t>Задаток вносится единым платежом</w:t>
            </w:r>
            <w:r w:rsidR="001242D2">
              <w:t>,</w:t>
            </w:r>
            <w:r w:rsidRPr="00956008">
              <w:t xml:space="preserve"> в валюте Российской Федерации на расчетный счет Продавца до дня окончания приема документов </w:t>
            </w:r>
            <w:r w:rsidR="00AE6C7B" w:rsidRPr="00956008">
              <w:t xml:space="preserve">на </w:t>
            </w:r>
            <w:r w:rsidRPr="00956008">
              <w:t>участи</w:t>
            </w:r>
            <w:r w:rsidR="00AE6C7B" w:rsidRPr="00956008">
              <w:t>е</w:t>
            </w:r>
            <w:r w:rsidRPr="00956008">
              <w:t xml:space="preserve">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</w:t>
            </w:r>
            <w:r w:rsidR="009A5B05" w:rsidRPr="00956008">
              <w:t>на  право заключения договора аренды земельного участка из земель, находящихся в государственной собственности.</w:t>
            </w:r>
            <w:bookmarkStart w:id="0" w:name="_GoBack"/>
            <w:bookmarkEnd w:id="0"/>
          </w:p>
          <w:p w:rsidR="007430C7" w:rsidRPr="00956008" w:rsidRDefault="000573E0" w:rsidP="00FA0633">
            <w:pPr>
              <w:widowControl w:val="0"/>
              <w:jc w:val="both"/>
            </w:pPr>
            <w:r w:rsidRPr="00956008">
              <w:t>УФК по Ивановской области</w:t>
            </w:r>
            <w:r w:rsidR="007430C7" w:rsidRPr="00956008">
              <w:t xml:space="preserve"> </w:t>
            </w:r>
            <w:r w:rsidR="00FA0633" w:rsidRPr="00956008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956008">
              <w:t>л</w:t>
            </w:r>
            <w:proofErr w:type="gramEnd"/>
            <w:r w:rsidR="00FA0633" w:rsidRPr="00956008">
              <w:t>/с 05333007140 КПП 370501001,</w:t>
            </w:r>
          </w:p>
          <w:p w:rsidR="00292C77" w:rsidRPr="00956008" w:rsidRDefault="00FA0633" w:rsidP="00CF6871">
            <w:pPr>
              <w:widowControl w:val="0"/>
              <w:jc w:val="both"/>
            </w:pPr>
            <w:r w:rsidRPr="00956008">
              <w:t>И</w:t>
            </w:r>
            <w:r w:rsidR="00C01B11" w:rsidRPr="00956008">
              <w:t>НН 3705001560, код ОКТМО 2463100</w:t>
            </w:r>
            <w:r w:rsidR="0065224D" w:rsidRPr="00956008">
              <w:t>0</w:t>
            </w:r>
            <w:r w:rsidR="00CF6871" w:rsidRPr="00956008">
              <w:t>,</w:t>
            </w:r>
            <w:r w:rsidRPr="00956008">
              <w:t xml:space="preserve"> </w:t>
            </w:r>
            <w:proofErr w:type="gramStart"/>
            <w:r w:rsidR="000573E0" w:rsidRPr="00956008">
              <w:t>р</w:t>
            </w:r>
            <w:proofErr w:type="gramEnd"/>
            <w:r w:rsidR="000573E0" w:rsidRPr="00956008">
              <w:t>/с 403</w:t>
            </w:r>
            <w:r w:rsidRPr="00956008">
              <w:t> </w:t>
            </w:r>
            <w:r w:rsidR="000573E0" w:rsidRPr="00956008">
              <w:t>028</w:t>
            </w:r>
            <w:r w:rsidRPr="00956008">
              <w:t> </w:t>
            </w:r>
            <w:r w:rsidR="000573E0" w:rsidRPr="00956008">
              <w:t>10</w:t>
            </w:r>
            <w:r w:rsidRPr="00956008">
              <w:t>8 </w:t>
            </w:r>
            <w:r w:rsidR="000573E0" w:rsidRPr="00956008">
              <w:t>000</w:t>
            </w:r>
            <w:r w:rsidRPr="00956008">
              <w:t> </w:t>
            </w:r>
            <w:r w:rsidR="000573E0" w:rsidRPr="00956008">
              <w:t>030</w:t>
            </w:r>
            <w:r w:rsidRPr="00956008">
              <w:t> </w:t>
            </w:r>
            <w:r w:rsidR="000573E0" w:rsidRPr="00956008">
              <w:t>000</w:t>
            </w:r>
            <w:r w:rsidRPr="00956008">
              <w:t xml:space="preserve"> </w:t>
            </w:r>
            <w:r w:rsidR="008252C0" w:rsidRPr="00956008">
              <w:t>50</w:t>
            </w:r>
            <w:r w:rsidR="00CF6871" w:rsidRPr="00956008">
              <w:t>,</w:t>
            </w:r>
            <w:r w:rsidR="000573E0" w:rsidRPr="00956008">
              <w:t xml:space="preserve"> Отделение Иваново г</w:t>
            </w:r>
            <w:r w:rsidR="005A1F6A" w:rsidRPr="00956008">
              <w:t>ород</w:t>
            </w:r>
            <w:r w:rsidR="000573E0" w:rsidRPr="00956008">
              <w:t xml:space="preserve"> Иваново, БИК 042406001</w:t>
            </w:r>
            <w:r w:rsidR="00196E2C" w:rsidRPr="00956008">
              <w:t>.</w:t>
            </w:r>
          </w:p>
          <w:p w:rsidR="0065224D" w:rsidRPr="00956008" w:rsidRDefault="0065224D" w:rsidP="0065224D">
            <w:pPr>
              <w:widowControl w:val="0"/>
              <w:jc w:val="both"/>
            </w:pPr>
            <w:r w:rsidRPr="00956008">
              <w:rPr>
                <w:b/>
              </w:rPr>
              <w:t>Возврат задатка:</w:t>
            </w:r>
            <w:r w:rsidRPr="00956008">
      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      </w:r>
            <w:r w:rsidRPr="00956008">
              <w:br/>
      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      </w:r>
            <w:proofErr w:type="gramStart"/>
            <w:r w:rsidRPr="00956008">
              <w:t>с даты отказа</w:t>
            </w:r>
            <w:proofErr w:type="gramEnd"/>
            <w:r w:rsidRPr="00956008">
              <w:t xml:space="preserve"> в принятии заявки; </w:t>
            </w:r>
          </w:p>
          <w:p w:rsidR="0065224D" w:rsidRPr="00956008" w:rsidRDefault="0065224D" w:rsidP="0065224D">
            <w:pPr>
              <w:widowControl w:val="0"/>
            </w:pPr>
            <w:proofErr w:type="gramStart"/>
            <w:r w:rsidRPr="00956008">
      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      </w:r>
            <w:r w:rsidRPr="00956008">
              <w:br/>
      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      </w:r>
            <w:r w:rsidRPr="00956008">
              <w:br/>
              <w:t>- в случае отзыва претендентом в установленном порядке заявки на участие в аукционе;</w:t>
            </w:r>
            <w:proofErr w:type="gramEnd"/>
          </w:p>
          <w:p w:rsidR="0065224D" w:rsidRPr="00956008" w:rsidRDefault="0065224D" w:rsidP="0065224D">
            <w:pPr>
              <w:widowControl w:val="0"/>
              <w:jc w:val="both"/>
            </w:pPr>
            <w:r w:rsidRPr="00956008">
      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      </w:r>
          </w:p>
          <w:p w:rsidR="00710313" w:rsidRPr="00956008" w:rsidRDefault="0065224D" w:rsidP="0065224D">
            <w:pPr>
              <w:pStyle w:val="a3"/>
              <w:widowControl w:val="0"/>
            </w:pPr>
            <w:r w:rsidRPr="00956008">
      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 xml:space="preserve">существенные условия договора </w:t>
            </w:r>
            <w:r w:rsidR="0065224D">
              <w:t>купли продажи</w:t>
            </w:r>
            <w:r>
              <w:t xml:space="preserve"> земельного участка установлены проектом договор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516257" w:rsidRDefault="003F6E52" w:rsidP="0065224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Е</w:t>
            </w:r>
            <w:r w:rsidR="000D7095" w:rsidRPr="008F11C8">
              <w:rPr>
                <w:bCs/>
              </w:rPr>
              <w:t xml:space="preserve">сли победитель аукциона или иное лицо, с которым договор </w:t>
            </w:r>
            <w:r w:rsidR="0065224D">
              <w:rPr>
                <w:bCs/>
              </w:rPr>
              <w:t xml:space="preserve">купли-продажи </w:t>
            </w:r>
            <w:r w:rsidR="000D7095" w:rsidRPr="008F11C8">
              <w:rPr>
                <w:bCs/>
              </w:rPr>
              <w:t xml:space="preserve">заключается в соответствии </w:t>
            </w:r>
            <w:r w:rsidR="000D7095" w:rsidRPr="00EA2ED4">
              <w:rPr>
                <w:bCs/>
              </w:rPr>
              <w:t xml:space="preserve">с </w:t>
            </w:r>
            <w:hyperlink r:id="rId9" w:history="1">
              <w:r w:rsidR="000D7095"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="000D7095" w:rsidRPr="00EA2ED4">
                <w:rPr>
                  <w:bCs/>
                </w:rPr>
                <w:t xml:space="preserve"> 13</w:t>
              </w:r>
            </w:hyperlink>
            <w:r w:rsidR="000D7095" w:rsidRPr="00EA2ED4">
              <w:rPr>
                <w:bCs/>
              </w:rPr>
              <w:t xml:space="preserve">, </w:t>
            </w:r>
            <w:hyperlink r:id="rId10" w:history="1">
              <w:r w:rsidR="000D7095" w:rsidRPr="00EA2ED4">
                <w:rPr>
                  <w:bCs/>
                </w:rPr>
                <w:t>14</w:t>
              </w:r>
            </w:hyperlink>
            <w:r w:rsidR="000D7095" w:rsidRPr="00EA2ED4">
              <w:rPr>
                <w:bCs/>
              </w:rPr>
              <w:t xml:space="preserve"> или </w:t>
            </w:r>
            <w:hyperlink r:id="rId11" w:history="1">
              <w:r w:rsidR="000D7095" w:rsidRPr="00EA2ED4">
                <w:rPr>
                  <w:bCs/>
                </w:rPr>
                <w:t>20</w:t>
              </w:r>
            </w:hyperlink>
            <w:r w:rsidR="000D7095"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="000D7095" w:rsidRPr="00EA2ED4">
              <w:rPr>
                <w:bCs/>
              </w:rPr>
              <w:t>, в</w:t>
            </w:r>
            <w:r w:rsidR="000D7095"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="000D7095"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="000D7095"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="000D7095"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="000D7095"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="000D7095" w:rsidRPr="00EA2ED4">
              <w:rPr>
                <w:bCs/>
              </w:rPr>
              <w:t xml:space="preserve">предусмотренные </w:t>
            </w:r>
            <w:hyperlink r:id="rId12" w:history="1">
              <w:r w:rsidR="000D7095" w:rsidRPr="00EA2ED4">
                <w:rPr>
                  <w:bCs/>
                </w:rPr>
                <w:t>подпунктами 1</w:t>
              </w:r>
              <w:proofErr w:type="gramEnd"/>
            </w:hyperlink>
            <w:r w:rsidR="000D7095" w:rsidRPr="00EA2ED4">
              <w:rPr>
                <w:bCs/>
              </w:rPr>
              <w:t xml:space="preserve"> - </w:t>
            </w:r>
            <w:hyperlink r:id="rId13" w:history="1">
              <w:r w:rsidR="000D7095" w:rsidRPr="00EA2ED4">
                <w:rPr>
                  <w:bCs/>
                </w:rPr>
                <w:t>3 пункта 29</w:t>
              </w:r>
            </w:hyperlink>
            <w:r w:rsidR="000D7095"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="000D7095" w:rsidRPr="00EA2ED4">
              <w:rPr>
                <w:bCs/>
              </w:rPr>
              <w:t>, в уполномоченный Правительством Российской Феде</w:t>
            </w:r>
            <w:r w:rsidR="000D7095"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EB455B" w:rsidRPr="00EB455B" w:rsidRDefault="0074511C" w:rsidP="007B1517">
            <w:pPr>
              <w:pStyle w:val="a3"/>
              <w:widowControl w:val="0"/>
            </w:pPr>
            <w:r>
              <w:t>русский.</w:t>
            </w:r>
          </w:p>
        </w:tc>
      </w:tr>
      <w:tr w:rsidR="00485FFB" w:rsidTr="00CE0A1F">
        <w:trPr>
          <w:cantSplit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485FFB" w:rsidRPr="00516257" w:rsidRDefault="00485FFB" w:rsidP="007B1517">
            <w:pPr>
              <w:pStyle w:val="a3"/>
              <w:widowControl w:val="0"/>
            </w:pPr>
            <w:r>
              <w:t>рубль РФ.</w:t>
            </w:r>
          </w:p>
        </w:tc>
      </w:tr>
      <w:tr w:rsidR="00516257" w:rsidTr="00CE0A1F">
        <w:trPr>
          <w:cantSplit/>
        </w:trPr>
        <w:tc>
          <w:tcPr>
            <w:tcW w:w="9924" w:type="dxa"/>
          </w:tcPr>
          <w:p w:rsidR="00516257" w:rsidRDefault="00516257" w:rsidP="00516257">
            <w:pPr>
              <w:pStyle w:val="a3"/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дготовка и подача заявок на участие в аукционе</w:t>
            </w:r>
          </w:p>
          <w:p w:rsidR="00516257" w:rsidRDefault="00516257" w:rsidP="0051625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.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Pr="00FD0BFF">
              <w:rPr>
                <w:b w:val="0"/>
              </w:rPr>
              <w:t xml:space="preserve"> заявок на участие в аукционе (далее </w:t>
            </w:r>
            <w:r>
              <w:rPr>
                <w:b w:val="0"/>
              </w:rPr>
              <w:t>-</w:t>
            </w:r>
            <w:r w:rsidRPr="00FD0BFF">
              <w:rPr>
                <w:b w:val="0"/>
              </w:rPr>
              <w:t xml:space="preserve"> Заявка) Претендент </w:t>
            </w:r>
            <w:r>
              <w:rPr>
                <w:b w:val="0"/>
              </w:rPr>
              <w:t xml:space="preserve">(представитель Претендента) </w:t>
            </w:r>
            <w:r w:rsidRPr="00FD0BFF">
              <w:rPr>
                <w:b w:val="0"/>
              </w:rPr>
              <w:t xml:space="preserve">должен представить Продавцу документ, удостоверяющий личность, </w:t>
            </w:r>
            <w:r>
              <w:rPr>
                <w:b w:val="0"/>
              </w:rPr>
              <w:t>документы, подтверждающие полномочия представителя.</w:t>
            </w:r>
          </w:p>
          <w:p w:rsidR="00516257" w:rsidRPr="0065224D" w:rsidRDefault="00516257" w:rsidP="0065224D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Pr="00FD0BFF">
              <w:rPr>
                <w:b w:val="0"/>
              </w:rPr>
              <w:t>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</w:tc>
      </w:tr>
      <w:tr w:rsidR="0074511C" w:rsidTr="00936FBB">
        <w:trPr>
          <w:cantSplit/>
          <w:trHeight w:val="880"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485FFB" w:rsidRPr="0065224D" w:rsidRDefault="00282BFE" w:rsidP="0065224D">
            <w:r w:rsidRPr="00F83CA0">
              <w:t>Один заявитель вправе подать только одну заявку на участие в аукционе.</w:t>
            </w:r>
            <w:r>
              <w:t xml:space="preserve"> </w:t>
            </w:r>
            <w:r w:rsidRPr="00F83CA0">
              <w:t>Заявка на участие в аукционе оформляется по форме № 1 прило</w:t>
            </w:r>
            <w:r w:rsidR="003F6E52">
              <w:t>жения к аукционной документации</w:t>
            </w:r>
            <w:r w:rsidRPr="00F83CA0">
              <w:t xml:space="preserve"> </w:t>
            </w:r>
            <w:r w:rsidR="003F6E52">
              <w:t xml:space="preserve"> и </w:t>
            </w:r>
            <w:r>
              <w:t xml:space="preserve">с </w:t>
            </w:r>
            <w:r w:rsidRPr="00F83CA0">
              <w:t xml:space="preserve">перечнем документов </w:t>
            </w:r>
            <w:r>
              <w:t xml:space="preserve">согласно п. 1 ст. 39.12 Земельного кодекса Российской Федерации </w:t>
            </w:r>
            <w:r w:rsidRPr="00F83CA0">
              <w:t>подается</w:t>
            </w:r>
            <w:r w:rsidR="00CA21D1">
              <w:t xml:space="preserve"> Продавцу:</w:t>
            </w:r>
          </w:p>
          <w:p w:rsidR="00B833CB" w:rsidRPr="00EF251F" w:rsidRDefault="00642E84" w:rsidP="00B833CB">
            <w:pPr>
              <w:ind w:firstLine="510"/>
              <w:jc w:val="both"/>
            </w:pPr>
            <w:r>
              <w:rPr>
                <w:rStyle w:val="blk"/>
              </w:rPr>
              <w:t>1)</w:t>
            </w:r>
            <w:r w:rsidR="00B833CB">
              <w:rPr>
                <w:rStyle w:val="blk"/>
              </w:rPr>
              <w:t>заявка на участие в аукционе по установленной в извещении о проведен</w:t>
            </w:r>
            <w:proofErr w:type="gramStart"/>
            <w:r w:rsidR="00B833CB">
              <w:rPr>
                <w:rStyle w:val="blk"/>
              </w:rPr>
              <w:t>ии ау</w:t>
            </w:r>
            <w:proofErr w:type="gramEnd"/>
            <w:r w:rsidR="00B833CB">
              <w:rPr>
                <w:rStyle w:val="blk"/>
              </w:rPr>
              <w:t>кциона форме;</w:t>
            </w:r>
          </w:p>
          <w:p w:rsidR="00B833CB" w:rsidRDefault="00642E84" w:rsidP="00B833C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</w:t>
            </w:r>
            <w:r w:rsidR="00B833CB">
              <w:rPr>
                <w:rStyle w:val="blk"/>
              </w:rPr>
              <w:t>копии документов, удостоверяющих личность заявителя (для граждан);</w:t>
            </w:r>
          </w:p>
          <w:p w:rsidR="00936FBB" w:rsidRDefault="004B76B8" w:rsidP="00B833CB">
            <w:pPr>
              <w:pStyle w:val="a3"/>
              <w:widowControl w:val="0"/>
            </w:pPr>
            <w:r>
              <w:t xml:space="preserve">        </w:t>
            </w:r>
            <w:r w:rsidR="00B833CB"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B833CB" w:rsidRDefault="004B76B8" w:rsidP="00B833CB">
            <w:pPr>
              <w:pStyle w:val="a3"/>
              <w:widowControl w:val="0"/>
            </w:pPr>
            <w:r>
              <w:rPr>
                <w:rStyle w:val="blk"/>
              </w:rPr>
              <w:t xml:space="preserve">       </w:t>
            </w:r>
            <w:r w:rsidR="00B833CB">
              <w:rPr>
                <w:rStyle w:val="blk"/>
              </w:rPr>
              <w:t>4)документы, подтверждающие внесение задатка (п</w:t>
            </w:r>
            <w:r w:rsidR="00B833CB"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516257" w:rsidRDefault="00B833CB" w:rsidP="00B833CB">
            <w:pPr>
              <w:pStyle w:val="a3"/>
              <w:widowControl w:val="0"/>
              <w:rPr>
                <w:bCs/>
              </w:rPr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</w:t>
            </w:r>
            <w:r w:rsidR="005309EC">
              <w:t xml:space="preserve"> </w:t>
            </w:r>
            <w:r w:rsidRPr="00466439">
              <w:t xml:space="preserve">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  <w:r w:rsidR="00516257" w:rsidRPr="00B307E6">
              <w:rPr>
                <w:bCs/>
              </w:rPr>
              <w:t xml:space="preserve"> </w:t>
            </w:r>
          </w:p>
          <w:p w:rsidR="00516257" w:rsidRDefault="00516257" w:rsidP="00B833CB">
            <w:pPr>
              <w:pStyle w:val="a3"/>
              <w:widowControl w:val="0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  <w:r>
              <w:rPr>
                <w:bCs/>
              </w:rPr>
              <w:t xml:space="preserve"> </w:t>
            </w:r>
            <w:r w:rsidR="00E87F1B">
              <w:rPr>
                <w:bCs/>
              </w:rPr>
              <w:t xml:space="preserve"> </w:t>
            </w:r>
          </w:p>
          <w:p w:rsidR="00B833CB" w:rsidRPr="00EB455B" w:rsidRDefault="00516257" w:rsidP="00B833CB">
            <w:pPr>
              <w:pStyle w:val="a3"/>
              <w:widowControl w:val="0"/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F351C9" w:rsidRDefault="0074511C" w:rsidP="003D4E59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.</w:t>
            </w:r>
            <w:r w:rsidR="003D6CED">
              <w:t xml:space="preserve"> </w:t>
            </w:r>
            <w:r w:rsidRPr="00F351C9">
              <w:t>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Контактное лицо: </w:t>
            </w:r>
            <w:r w:rsidR="003D4E59">
              <w:t>Жилова Наталья Вадимовна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466E95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CE0A1F">
        <w:trPr>
          <w:cantSplit/>
        </w:trPr>
        <w:tc>
          <w:tcPr>
            <w:tcW w:w="9924" w:type="dxa"/>
          </w:tcPr>
          <w:p w:rsidR="00936FBB" w:rsidRPr="00DB08F4" w:rsidRDefault="00356FB4" w:rsidP="00466E9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lastRenderedPageBreak/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CE0A1F">
        <w:trPr>
          <w:cantSplit/>
        </w:trPr>
        <w:tc>
          <w:tcPr>
            <w:tcW w:w="9924" w:type="dxa"/>
          </w:tcPr>
          <w:p w:rsidR="005D4FE8" w:rsidRPr="00956008" w:rsidRDefault="007518B1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</w:t>
            </w:r>
            <w:r w:rsidR="00550313" w:rsidRPr="00956008">
              <w:t xml:space="preserve">. </w:t>
            </w:r>
            <w:r w:rsidR="002B14A5" w:rsidRPr="00956008">
              <w:t>1</w:t>
            </w:r>
            <w:r w:rsidR="00956008" w:rsidRPr="00956008">
              <w:t>1.09</w:t>
            </w:r>
            <w:r w:rsidR="00D91482" w:rsidRPr="00956008">
              <w:t>.</w:t>
            </w:r>
            <w:r w:rsidR="004B3CD2" w:rsidRPr="00956008">
              <w:t xml:space="preserve"> </w:t>
            </w:r>
            <w:r w:rsidRPr="00956008">
              <w:t>20</w:t>
            </w:r>
            <w:r w:rsidR="00B833CB" w:rsidRPr="00956008">
              <w:t>20</w:t>
            </w:r>
            <w:r w:rsidRPr="00956008">
              <w:t xml:space="preserve"> года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D4FE8" w:rsidRPr="00956008" w:rsidRDefault="0074511C" w:rsidP="007B1517">
            <w:pPr>
              <w:pStyle w:val="a3"/>
              <w:widowControl w:val="0"/>
            </w:pPr>
            <w:r w:rsidRPr="00956008">
              <w:rPr>
                <w:b/>
              </w:rPr>
              <w:t>Окончательный срок подачи заявок:</w:t>
            </w:r>
            <w:r w:rsidRPr="00956008">
              <w:t xml:space="preserve"> </w:t>
            </w:r>
            <w:r w:rsidR="00E75A36" w:rsidRPr="00956008">
              <w:t>17</w:t>
            </w:r>
            <w:r w:rsidRPr="00956008">
              <w:t>.</w:t>
            </w:r>
            <w:r w:rsidR="00E75A36" w:rsidRPr="00956008">
              <w:t>15</w:t>
            </w:r>
            <w:r w:rsidRPr="00956008">
              <w:t xml:space="preserve"> час.</w:t>
            </w:r>
            <w:r w:rsidR="00A51DD6" w:rsidRPr="00956008">
              <w:t xml:space="preserve"> </w:t>
            </w:r>
            <w:r w:rsidR="00956008" w:rsidRPr="00956008">
              <w:t>13.10</w:t>
            </w:r>
            <w:r w:rsidR="00D91482" w:rsidRPr="00956008">
              <w:t>.</w:t>
            </w:r>
            <w:r w:rsidR="004B3CD2" w:rsidRPr="00956008">
              <w:t xml:space="preserve"> </w:t>
            </w:r>
            <w:r w:rsidR="00EA5984" w:rsidRPr="00956008">
              <w:t>2020</w:t>
            </w:r>
            <w:r w:rsidR="006F4689" w:rsidRPr="00956008">
              <w:t xml:space="preserve"> года</w:t>
            </w:r>
            <w:r w:rsidRPr="00956008">
              <w:t>.</w:t>
            </w:r>
          </w:p>
          <w:p w:rsidR="00466E95" w:rsidRPr="00956008" w:rsidRDefault="00466E95" w:rsidP="007B1517">
            <w:pPr>
              <w:pStyle w:val="a3"/>
              <w:widowControl w:val="0"/>
            </w:pPr>
          </w:p>
        </w:tc>
      </w:tr>
      <w:tr w:rsidR="00452CC2" w:rsidTr="00CE0A1F">
        <w:trPr>
          <w:cantSplit/>
        </w:trPr>
        <w:tc>
          <w:tcPr>
            <w:tcW w:w="9924" w:type="dxa"/>
          </w:tcPr>
          <w:p w:rsidR="005D4FE8" w:rsidRPr="00956008" w:rsidRDefault="002B5DE3" w:rsidP="003038A5">
            <w:pPr>
              <w:pStyle w:val="a3"/>
              <w:widowControl w:val="0"/>
            </w:pPr>
            <w:r w:rsidRPr="00956008">
              <w:rPr>
                <w:b/>
              </w:rPr>
              <w:t xml:space="preserve">Дата, время и </w:t>
            </w:r>
            <w:r w:rsidR="00452CC2" w:rsidRPr="00956008">
              <w:rPr>
                <w:b/>
              </w:rPr>
              <w:t xml:space="preserve">место определения участников </w:t>
            </w:r>
            <w:r w:rsidR="00A41E31" w:rsidRPr="00956008">
              <w:rPr>
                <w:b/>
              </w:rPr>
              <w:t>аукциона</w:t>
            </w:r>
            <w:r w:rsidR="00452CC2" w:rsidRPr="00956008">
              <w:rPr>
                <w:b/>
              </w:rPr>
              <w:t>:</w:t>
            </w:r>
            <w:r w:rsidR="00452CC2" w:rsidRPr="00956008">
              <w:t xml:space="preserve"> </w:t>
            </w:r>
            <w:r w:rsidRPr="00956008">
              <w:t xml:space="preserve">определение участников </w:t>
            </w:r>
            <w:r w:rsidR="00B307E6" w:rsidRPr="00956008">
              <w:t>аукциона</w:t>
            </w:r>
            <w:r w:rsidRPr="00956008">
              <w:t xml:space="preserve"> (признание </w:t>
            </w:r>
            <w:r w:rsidR="00CD3458" w:rsidRPr="00956008">
              <w:t>заявителей</w:t>
            </w:r>
            <w:r w:rsidRPr="00956008">
              <w:t xml:space="preserve"> участниками аукциона или отказ в допуске </w:t>
            </w:r>
            <w:r w:rsidR="00CD3458" w:rsidRPr="00956008">
              <w:t>заявителей</w:t>
            </w:r>
            <w:r w:rsidRPr="00956008">
              <w:t xml:space="preserve"> к участию в аукционах) осущес</w:t>
            </w:r>
            <w:r w:rsidR="00CD3458" w:rsidRPr="00956008">
              <w:t>твляется по месту приема заявок:</w:t>
            </w:r>
            <w:r w:rsidR="004C7908" w:rsidRPr="00956008">
              <w:t xml:space="preserve"> </w:t>
            </w:r>
            <w:r w:rsidR="002B14A5" w:rsidRPr="00956008">
              <w:t>1</w:t>
            </w:r>
            <w:r w:rsidR="00956008" w:rsidRPr="00956008">
              <w:t>4.10</w:t>
            </w:r>
            <w:r w:rsidR="00D91482" w:rsidRPr="00956008">
              <w:t>.</w:t>
            </w:r>
            <w:r w:rsidR="00CC0A48" w:rsidRPr="00956008">
              <w:t xml:space="preserve"> </w:t>
            </w:r>
            <w:r w:rsidRPr="00956008">
              <w:t>20</w:t>
            </w:r>
            <w:r w:rsidR="00EA5984" w:rsidRPr="00956008">
              <w:t>20</w:t>
            </w:r>
            <w:r w:rsidRPr="00956008">
              <w:t xml:space="preserve"> года в </w:t>
            </w:r>
            <w:r w:rsidR="00452CC2" w:rsidRPr="00956008">
              <w:t>1</w:t>
            </w:r>
            <w:r w:rsidR="00B9601B" w:rsidRPr="00956008">
              <w:t>4</w:t>
            </w:r>
            <w:r w:rsidR="00452CC2" w:rsidRPr="00956008">
              <w:t>.00 час.</w:t>
            </w:r>
            <w:r w:rsidR="00C4305E" w:rsidRPr="00956008">
              <w:t xml:space="preserve"> </w:t>
            </w:r>
          </w:p>
          <w:p w:rsidR="00466E95" w:rsidRPr="00956008" w:rsidRDefault="00466E95" w:rsidP="003038A5">
            <w:pPr>
              <w:pStyle w:val="a3"/>
              <w:widowControl w:val="0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956008" w:rsidRDefault="0074511C" w:rsidP="007B1517">
            <w:pPr>
              <w:pStyle w:val="a3"/>
              <w:widowControl w:val="0"/>
              <w:rPr>
                <w:b/>
              </w:rPr>
            </w:pPr>
            <w:r w:rsidRPr="00956008">
              <w:rPr>
                <w:b/>
              </w:rPr>
              <w:t xml:space="preserve">Время, дата и место </w:t>
            </w:r>
            <w:r w:rsidR="00DF3ED2" w:rsidRPr="00956008">
              <w:rPr>
                <w:b/>
              </w:rPr>
              <w:t xml:space="preserve">проведения аукциона и подведения его итогов: </w:t>
            </w:r>
          </w:p>
          <w:p w:rsidR="0074511C" w:rsidRPr="00956008" w:rsidRDefault="00A51DD6" w:rsidP="003038A5">
            <w:pPr>
              <w:pStyle w:val="a3"/>
              <w:widowControl w:val="0"/>
            </w:pPr>
            <w:proofErr w:type="gramStart"/>
            <w:r w:rsidRPr="00956008">
              <w:t xml:space="preserve">14.00 </w:t>
            </w:r>
            <w:r w:rsidR="0074511C" w:rsidRPr="00956008">
              <w:t xml:space="preserve">час. </w:t>
            </w:r>
            <w:r w:rsidR="00DD78A3" w:rsidRPr="00956008">
              <w:t>2</w:t>
            </w:r>
            <w:r w:rsidR="00956008" w:rsidRPr="00956008">
              <w:t>0.10</w:t>
            </w:r>
            <w:r w:rsidR="00D91482" w:rsidRPr="00956008">
              <w:t>.</w:t>
            </w:r>
            <w:r w:rsidR="004B3CD2" w:rsidRPr="00956008">
              <w:t xml:space="preserve"> </w:t>
            </w:r>
            <w:r w:rsidR="001207F0" w:rsidRPr="00956008">
              <w:t>20</w:t>
            </w:r>
            <w:r w:rsidR="00EA5984" w:rsidRPr="00956008">
              <w:t>20</w:t>
            </w:r>
            <w:r w:rsidR="00A1140C" w:rsidRPr="00956008">
              <w:t xml:space="preserve"> </w:t>
            </w:r>
            <w:r w:rsidR="0074511C" w:rsidRPr="00956008">
              <w:t>года,</w:t>
            </w:r>
            <w:r w:rsidR="00AF7FD6" w:rsidRPr="00956008">
              <w:t xml:space="preserve"> по адресу: г.</w:t>
            </w:r>
            <w:r w:rsidR="00EB12AE" w:rsidRPr="00956008">
              <w:t xml:space="preserve"> </w:t>
            </w:r>
            <w:r w:rsidR="00AF7FD6" w:rsidRPr="00956008">
              <w:t>Фурманов, ул.</w:t>
            </w:r>
            <w:r w:rsidR="00EB12AE" w:rsidRPr="00956008">
              <w:t xml:space="preserve"> </w:t>
            </w:r>
            <w:r w:rsidR="008C32E7" w:rsidRPr="00956008">
              <w:t>Социалистическая</w:t>
            </w:r>
            <w:r w:rsidR="0074511C" w:rsidRPr="00956008">
              <w:t>,</w:t>
            </w:r>
            <w:r w:rsidR="000A206C" w:rsidRPr="00956008">
              <w:t xml:space="preserve"> </w:t>
            </w:r>
            <w:r w:rsidR="00AF7FD6" w:rsidRPr="00956008">
              <w:t>д.</w:t>
            </w:r>
            <w:r w:rsidR="00C30ECB" w:rsidRPr="00956008">
              <w:t xml:space="preserve"> </w:t>
            </w:r>
            <w:r w:rsidR="008C32E7" w:rsidRPr="00956008">
              <w:t>15, к</w:t>
            </w:r>
            <w:r w:rsidR="00DC6946" w:rsidRPr="00956008">
              <w:t>аб</w:t>
            </w:r>
            <w:r w:rsidR="008C32E7" w:rsidRPr="00956008">
              <w:t>.</w:t>
            </w:r>
            <w:r w:rsidR="004B3CD2" w:rsidRPr="00956008">
              <w:t xml:space="preserve"> </w:t>
            </w:r>
            <w:r w:rsidR="008C32E7" w:rsidRPr="00956008">
              <w:t>3</w:t>
            </w:r>
            <w:r w:rsidR="004B3CD2" w:rsidRPr="00956008">
              <w:t>2</w:t>
            </w:r>
            <w:r w:rsidR="00EB12AE" w:rsidRPr="00956008">
              <w:t>.</w:t>
            </w:r>
            <w:proofErr w:type="gramEnd"/>
          </w:p>
          <w:p w:rsidR="00466E95" w:rsidRPr="00956008" w:rsidRDefault="00466E95" w:rsidP="003038A5">
            <w:pPr>
              <w:pStyle w:val="a3"/>
              <w:widowControl w:val="0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Pr="00956008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956008">
              <w:rPr>
                <w:b/>
              </w:rPr>
              <w:t>Подведение итогов аукциона:</w:t>
            </w:r>
            <w:r w:rsidRPr="00956008">
              <w:t xml:space="preserve"> </w:t>
            </w:r>
            <w:r w:rsidR="001D5A6F" w:rsidRPr="00956008">
              <w:t xml:space="preserve">Результаты аукциона оформляются протоколом. </w:t>
            </w:r>
          </w:p>
          <w:p w:rsidR="001D5A6F" w:rsidRPr="00956008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956008">
              <w:t xml:space="preserve">Победителем аукциона признается участник аукциона, предложивший наибольшую цену </w:t>
            </w:r>
            <w:r w:rsidR="007C1361" w:rsidRPr="00956008">
              <w:t>за</w:t>
            </w:r>
            <w:r w:rsidRPr="00956008">
              <w:t xml:space="preserve"> земельный участок.</w:t>
            </w:r>
          </w:p>
          <w:p w:rsidR="001D5A6F" w:rsidRPr="00956008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956008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956008" w:rsidRDefault="005D4FE8" w:rsidP="007B1517">
            <w:pPr>
              <w:pStyle w:val="a3"/>
              <w:widowControl w:val="0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</w:t>
            </w:r>
            <w:r w:rsidR="00E82A55">
              <w:rPr>
                <w:bCs/>
              </w:rPr>
              <w:t>купли продажи</w:t>
            </w:r>
            <w:r w:rsidRPr="00D81B9B">
              <w:rPr>
                <w:bCs/>
              </w:rPr>
              <w:t xml:space="preserve">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5D4FE8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  <w:r w:rsidR="002C2767">
              <w:t xml:space="preserve"> </w:t>
            </w:r>
          </w:p>
          <w:p w:rsidR="00936FBB" w:rsidRPr="000D39F1" w:rsidRDefault="00936FBB" w:rsidP="00E65D3D"/>
        </w:tc>
      </w:tr>
      <w:tr w:rsidR="00294635" w:rsidTr="00CE0A1F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6A7C96" w:rsidP="00294635">
            <w:pPr>
              <w:widowControl w:val="0"/>
              <w:ind w:firstLine="540"/>
              <w:jc w:val="both"/>
            </w:pPr>
            <w:r>
              <w:t>б</w:t>
            </w:r>
            <w:proofErr w:type="gramStart"/>
            <w:r>
              <w:t>)</w:t>
            </w:r>
            <w:r w:rsidR="00294635">
              <w:t>а</w:t>
            </w:r>
            <w:proofErr w:type="gramEnd"/>
            <w:r w:rsidR="00294635">
              <w:t>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 xml:space="preserve">д) при отсутствии участников аукциона, готовых </w:t>
            </w:r>
            <w:r w:rsidR="00221089">
              <w:t xml:space="preserve">купить </w:t>
            </w:r>
            <w:r>
              <w:t>земельный участок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Default="00936FBB" w:rsidP="00E65D3D"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 xml:space="preserve">кциона аукционист объявляет о продаже земельного участка, называет </w:t>
            </w:r>
            <w:r w:rsidR="008618AB">
              <w:t xml:space="preserve">стоимость </w:t>
            </w:r>
            <w:r>
              <w:t>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D916DD" w:rsidRDefault="00D916DD" w:rsidP="00516257">
      <w:pPr>
        <w:widowControl w:val="0"/>
        <w:rPr>
          <w:b/>
        </w:rPr>
      </w:pPr>
    </w:p>
    <w:p w:rsidR="00516257" w:rsidRDefault="00516257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42BA2" w:rsidRDefault="00642BA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Pr="00360ABD" w:rsidRDefault="006805F1" w:rsidP="007617F9">
      <w:pPr>
        <w:widowControl w:val="0"/>
        <w:jc w:val="center"/>
        <w:rPr>
          <w:sz w:val="16"/>
        </w:rPr>
      </w:pP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0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 xml:space="preserve">Заявитель,_______________________________________________________________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</w:p>
    <w:p w:rsidR="000D29E6" w:rsidRPr="00360ABD" w:rsidRDefault="000D29E6" w:rsidP="007617F9">
      <w:pPr>
        <w:widowControl w:val="0"/>
        <w:jc w:val="both"/>
      </w:pPr>
      <w:r w:rsidRPr="00360ABD">
        <w:t xml:space="preserve">_____________________________________________________________________________ 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______</w:t>
      </w:r>
    </w:p>
    <w:p w:rsidR="007617F9" w:rsidRPr="00360ABD" w:rsidRDefault="007617F9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87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CD69FE" w:rsidRPr="00360ABD">
        <w:t>110</w:t>
      </w:r>
      <w:r w:rsidR="001946C1" w:rsidRPr="00360ABD">
        <w:t>4</w:t>
      </w:r>
      <w:r w:rsidR="00B34BA3" w:rsidRPr="00360ABD">
        <w:t>:</w:t>
      </w:r>
      <w:r w:rsidR="001946C1" w:rsidRPr="00360ABD">
        <w:t>814</w:t>
      </w:r>
      <w:r w:rsidR="00CD69FE" w:rsidRPr="00360ABD">
        <w:t xml:space="preserve">, </w:t>
      </w:r>
      <w:r w:rsidR="00E3406E" w:rsidRPr="00360ABD">
        <w:t xml:space="preserve">для </w:t>
      </w:r>
      <w:r w:rsidR="001946C1" w:rsidRPr="00360AB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2C2767" w:rsidRPr="00360ABD">
        <w:t xml:space="preserve"> </w:t>
      </w:r>
      <w:r w:rsidR="00CD69FE" w:rsidRPr="00360ABD">
        <w:t xml:space="preserve">с. </w:t>
      </w:r>
      <w:proofErr w:type="spellStart"/>
      <w:r w:rsidR="00CD69FE" w:rsidRPr="00360ABD">
        <w:t>Хромцово</w:t>
      </w:r>
      <w:proofErr w:type="spellEnd"/>
      <w:r w:rsidR="00CD69FE" w:rsidRPr="00360ABD">
        <w:t>, обязуюсь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86633D">
        <w:t>20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0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7617F9" w:rsidRPr="00EC46B2" w:rsidRDefault="007617F9" w:rsidP="005B5184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487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B545B4" w:rsidRPr="00EC46B2">
        <w:t>110</w:t>
      </w:r>
      <w:r w:rsidR="00360ABD" w:rsidRPr="00EC46B2">
        <w:t>4</w:t>
      </w:r>
      <w:r w:rsidR="00B545B4" w:rsidRPr="00EC46B2">
        <w:t>:</w:t>
      </w:r>
      <w:r w:rsidR="00360ABD" w:rsidRPr="00EC46B2">
        <w:t>814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B545B4" w:rsidRPr="00EC46B2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360ABD" w:rsidRPr="00EC46B2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 </w:t>
      </w:r>
      <w:r w:rsidR="00642BA2" w:rsidRPr="002D1260">
        <w:t>14 280,00</w:t>
      </w:r>
      <w:r w:rsidR="00360ABD" w:rsidRPr="002D1260">
        <w:t xml:space="preserve"> (</w:t>
      </w:r>
      <w:r w:rsidR="00642BA2" w:rsidRPr="002D1260">
        <w:t>четырнадцать тысяч двести восемьдесят</w:t>
      </w:r>
      <w:r w:rsidR="00360ABD" w:rsidRPr="002D1260">
        <w:t xml:space="preserve">) рублей </w:t>
      </w:r>
      <w:r w:rsidR="00642BA2" w:rsidRPr="002D1260">
        <w:t>00</w:t>
      </w:r>
      <w:r w:rsidR="00360ABD" w:rsidRPr="002D1260">
        <w:t xml:space="preserve"> копеек;</w:t>
      </w:r>
      <w:r w:rsidR="00A97EFA" w:rsidRPr="002D1260">
        <w:t xml:space="preserve"> </w:t>
      </w:r>
      <w:r w:rsidRPr="00EC46B2">
        <w:t xml:space="preserve">а Продавец принимает задаток на </w:t>
      </w:r>
      <w:r w:rsidR="00FA6646" w:rsidRPr="00EC46B2">
        <w:t>л</w:t>
      </w:r>
      <w:r w:rsidRPr="00EC46B2">
        <w:t xml:space="preserve">/с 05333007140 в УФК по Ивановской области (Администрация Фурмановского муниципального района) </w:t>
      </w:r>
      <w:proofErr w:type="gramStart"/>
      <w:r w:rsidRPr="00EC46B2">
        <w:t>р</w:t>
      </w:r>
      <w:proofErr w:type="gramEnd"/>
      <w:r w:rsidRPr="00EC46B2">
        <w:t>/с 4030281</w:t>
      </w:r>
      <w:r w:rsidR="00703F5E" w:rsidRPr="00EC46B2">
        <w:t xml:space="preserve">0800003000050 Отделение Иваново, </w:t>
      </w:r>
      <w:r w:rsidRPr="00EC46B2">
        <w:t>г. Иваново,</w:t>
      </w:r>
      <w:r w:rsidR="008F1D32" w:rsidRPr="00EC46B2">
        <w:t xml:space="preserve"> </w:t>
      </w:r>
      <w:r w:rsidRPr="00EC46B2">
        <w:t>БИК 042406001, ОКПО 04027496, ОГРН 1023701358988, ИНН 3705001560, КПП 37050100</w:t>
      </w:r>
      <w:r w:rsidR="00EC7521" w:rsidRPr="00EC46B2">
        <w:t>1</w:t>
      </w:r>
      <w:r w:rsidRPr="00EC46B2">
        <w:t>, ОКТМО 24631</w:t>
      </w:r>
      <w:r w:rsidR="00C01B11" w:rsidRPr="00EC46B2">
        <w:t>000</w:t>
      </w:r>
      <w:r w:rsidR="003A6215" w:rsidRPr="00EC46B2">
        <w:t>.</w:t>
      </w:r>
    </w:p>
    <w:p w:rsidR="00F37E85" w:rsidRPr="00EC46B2" w:rsidRDefault="007617F9" w:rsidP="008F1D32">
      <w:pPr>
        <w:widowControl w:val="0"/>
        <w:ind w:firstLine="709"/>
        <w:jc w:val="both"/>
      </w:pPr>
      <w:proofErr w:type="gramStart"/>
      <w:r w:rsidRPr="00EC46B2">
        <w:t xml:space="preserve">1.2 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F869F1">
      <w:pPr>
        <w:widowControl w:val="0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оящем Договоре, не позднее даты окончания приема заявок на участие в Аукцион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считаются внесенными с момента их зачисления на счет Продавца.</w:t>
      </w:r>
    </w:p>
    <w:p w:rsidR="007617F9" w:rsidRPr="00EC46B2" w:rsidRDefault="00F869F1" w:rsidP="00F869F1">
      <w:pPr>
        <w:widowControl w:val="0"/>
        <w:jc w:val="both"/>
      </w:pPr>
      <w:r>
        <w:t>2.2</w:t>
      </w:r>
      <w:proofErr w:type="gramStart"/>
      <w:r>
        <w:t xml:space="preserve"> </w:t>
      </w:r>
      <w:r w:rsidR="007617F9" w:rsidRPr="00EC46B2">
        <w:t>Н</w:t>
      </w:r>
      <w:proofErr w:type="gramEnd"/>
      <w:r w:rsidR="007617F9" w:rsidRPr="00EC46B2">
        <w:t>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F869F1">
      <w:pPr>
        <w:widowControl w:val="0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F869F1">
      <w:pPr>
        <w:widowControl w:val="0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</w:t>
      </w:r>
      <w:r w:rsidR="003A6215">
        <w:t>__</w:t>
      </w:r>
      <w:r w:rsidR="0066596C">
        <w:t>_</w:t>
      </w:r>
    </w:p>
    <w:p w:rsidR="0066596C" w:rsidRPr="00022F47" w:rsidRDefault="003A6215" w:rsidP="00022F47">
      <w:pPr>
        <w:widowControl w:val="0"/>
        <w:ind w:left="284" w:hanging="284"/>
        <w:jc w:val="both"/>
      </w:pPr>
      <w:r>
        <w:t>_______________________________________________</w:t>
      </w:r>
      <w:r w:rsidR="0066596C">
        <w:t>______________________________</w:t>
      </w:r>
    </w:p>
    <w:p w:rsidR="0066596C" w:rsidRDefault="0066596C" w:rsidP="00817193">
      <w:pPr>
        <w:widowControl w:val="0"/>
        <w:jc w:val="center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lastRenderedPageBreak/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66596C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66596C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66596C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66596C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F869F1" w:rsidRDefault="00F869F1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0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 xml:space="preserve">_________________________________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69F1">
        <w:rPr>
          <w:bCs/>
        </w:rPr>
        <w:t>1487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F869F1">
        <w:rPr>
          <w:bCs/>
        </w:rPr>
        <w:t>1104</w:t>
      </w:r>
      <w:r w:rsidRPr="00AF15DD">
        <w:rPr>
          <w:bCs/>
        </w:rPr>
        <w:t>:</w:t>
      </w:r>
      <w:r w:rsidR="00F869F1">
        <w:rPr>
          <w:bCs/>
        </w:rPr>
        <w:t>814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63E79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>для строительства индивидуального жилого дома</w:t>
      </w:r>
      <w:r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0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Default="00765AB5" w:rsidP="00765AB5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lastRenderedPageBreak/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6596C">
          <w:type w:val="continuous"/>
          <w:pgSz w:w="11906" w:h="16838"/>
          <w:pgMar w:top="709" w:right="850" w:bottom="1134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20</w:t>
      </w:r>
      <w:r>
        <w:t>20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>
        <w:t>2020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5"/>
    <w:rsid w:val="002B25A3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A38F7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5EB2-70BE-425F-B655-8F94B249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406</Words>
  <Characters>33081</Characters>
  <Application>Microsoft Office Word</Application>
  <DocSecurity>0</DocSecurity>
  <Lines>27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41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34</cp:revision>
  <cp:lastPrinted>2020-08-13T10:07:00Z</cp:lastPrinted>
  <dcterms:created xsi:type="dcterms:W3CDTF">2020-07-21T09:06:00Z</dcterms:created>
  <dcterms:modified xsi:type="dcterms:W3CDTF">2020-09-10T04:39:00Z</dcterms:modified>
</cp:coreProperties>
</file>